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BD" w:rsidRDefault="009071BD" w:rsidP="009071BD">
      <w:pPr>
        <w:spacing w:after="0" w:line="240" w:lineRule="auto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</w:t>
      </w:r>
      <w:r w:rsidR="007D6174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30</w:t>
      </w:r>
      <w:r w:rsidR="00A71A58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="007D6174">
        <w:rPr>
          <w:rFonts w:ascii="Arial" w:hAnsi="Arial" w:cs="Arial"/>
          <w:b/>
          <w:bCs/>
          <w:kern w:val="28"/>
          <w:sz w:val="32"/>
          <w:szCs w:val="32"/>
        </w:rPr>
        <w:t>1</w:t>
      </w:r>
      <w:r>
        <w:rPr>
          <w:rFonts w:ascii="Arial" w:hAnsi="Arial" w:cs="Arial"/>
          <w:b/>
          <w:bCs/>
          <w:kern w:val="28"/>
          <w:sz w:val="32"/>
          <w:szCs w:val="32"/>
        </w:rPr>
        <w:t>.201</w:t>
      </w:r>
      <w:r w:rsidR="00E16861"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="007D6174">
        <w:rPr>
          <w:rFonts w:ascii="Arial" w:hAnsi="Arial" w:cs="Arial"/>
          <w:b/>
          <w:bCs/>
          <w:kern w:val="28"/>
          <w:sz w:val="32"/>
          <w:szCs w:val="32"/>
        </w:rPr>
        <w:t>г. № 6/310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-рд                      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9071BD" w:rsidRPr="001A2CDE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56C0B" w:rsidRDefault="009071BD" w:rsidP="003D48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 ВНЕСЕНИИ ИЗМЕНЕНИЙ И ДОПОЛНЕНИЙ В УСТАВ МУНИЦ</w:t>
      </w:r>
      <w:r w:rsidR="00023029">
        <w:rPr>
          <w:rFonts w:ascii="Arial" w:hAnsi="Arial"/>
          <w:b/>
          <w:sz w:val="32"/>
          <w:szCs w:val="32"/>
        </w:rPr>
        <w:t>И</w:t>
      </w:r>
      <w:r>
        <w:rPr>
          <w:rFonts w:ascii="Arial" w:hAnsi="Arial"/>
          <w:b/>
          <w:sz w:val="32"/>
          <w:szCs w:val="32"/>
        </w:rPr>
        <w:t xml:space="preserve">ПАЛЬНОГО ОБРАЗОВАНИЯ </w:t>
      </w:r>
      <w:r w:rsidR="0067720D">
        <w:rPr>
          <w:rFonts w:ascii="Arial" w:hAnsi="Arial"/>
          <w:b/>
          <w:sz w:val="32"/>
          <w:szCs w:val="32"/>
        </w:rPr>
        <w:t>«АЛАРСКИЙ РАЙОН»</w:t>
      </w:r>
    </w:p>
    <w:p w:rsidR="003D4827" w:rsidRPr="003D4827" w:rsidRDefault="003D4827" w:rsidP="003D48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</w:p>
    <w:p w:rsid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1BD">
        <w:rPr>
          <w:rFonts w:ascii="Arial" w:hAnsi="Arial" w:cs="Arial"/>
          <w:sz w:val="24"/>
          <w:szCs w:val="24"/>
        </w:rPr>
        <w:t>В соответствии со ст.44 Федерального закона от 06.10.2003г. №</w:t>
      </w:r>
      <w:r w:rsidR="00E35640">
        <w:rPr>
          <w:rFonts w:ascii="Arial" w:hAnsi="Arial" w:cs="Arial"/>
          <w:sz w:val="24"/>
          <w:szCs w:val="24"/>
        </w:rPr>
        <w:t xml:space="preserve"> </w:t>
      </w:r>
      <w:r w:rsidRPr="009071BD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руководствуясь Уставом муниципального образования «Аларский район», Дума муниципального образования «Аларский район»</w:t>
      </w:r>
    </w:p>
    <w:p w:rsidR="009071BD" w:rsidRP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9071BD" w:rsidRDefault="009071BD" w:rsidP="009071B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071BD">
        <w:rPr>
          <w:rFonts w:ascii="Arial" w:hAnsi="Arial" w:cs="Arial"/>
          <w:b/>
          <w:sz w:val="32"/>
          <w:szCs w:val="32"/>
        </w:rPr>
        <w:t>РЕШИЛА:</w:t>
      </w:r>
    </w:p>
    <w:p w:rsidR="009071BD" w:rsidRDefault="009071BD" w:rsidP="009071BD">
      <w:pPr>
        <w:spacing w:after="0" w:line="24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1BD">
        <w:rPr>
          <w:rFonts w:ascii="Arial" w:hAnsi="Arial" w:cs="Arial"/>
          <w:sz w:val="24"/>
          <w:szCs w:val="24"/>
        </w:rPr>
        <w:t>1.</w:t>
      </w:r>
      <w:r w:rsidR="00DF3D32">
        <w:rPr>
          <w:rFonts w:ascii="Arial" w:hAnsi="Arial" w:cs="Arial"/>
          <w:sz w:val="24"/>
          <w:szCs w:val="24"/>
        </w:rPr>
        <w:t xml:space="preserve"> </w:t>
      </w:r>
      <w:r w:rsidRPr="009071BD">
        <w:rPr>
          <w:rFonts w:ascii="Arial" w:hAnsi="Arial" w:cs="Arial"/>
          <w:sz w:val="24"/>
          <w:szCs w:val="24"/>
        </w:rPr>
        <w:t>Одобрить проект муниципального правового акта «О внесении изменений и дополнений в Устав муниципального образования «Аларский район»» в следующей редакции.</w:t>
      </w:r>
    </w:p>
    <w:p w:rsid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71BD" w:rsidRPr="00B919F0" w:rsidRDefault="009071BD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 Внести в Устав муниципального образования «Аларский район» следующие изменения и дополнения:</w:t>
      </w:r>
    </w:p>
    <w:p w:rsidR="005849ED" w:rsidRPr="00B919F0" w:rsidRDefault="005849ED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1. в части 1 статьи 2 слова «далее также - Федеральный закон» заменить словами «далее также – Федеральный закон № 131-ФЗ»;</w:t>
      </w:r>
    </w:p>
    <w:p w:rsidR="005849ED" w:rsidRPr="00B919F0" w:rsidRDefault="005849ED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2. в части 1 статьи 5 слова «Федеральный закон от 06.10.2003г. № 131-ФЗ «Об общих принципах организации местного самоуправления в Российской Федерации» заменить словами «Федеральный закон № 131-ФЗ»;</w:t>
      </w:r>
    </w:p>
    <w:p w:rsidR="00896E13" w:rsidRPr="00B919F0" w:rsidRDefault="005849ED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3</w:t>
      </w:r>
      <w:r w:rsidR="005D15BE" w:rsidRPr="00B919F0">
        <w:rPr>
          <w:rFonts w:ascii="Arial" w:hAnsi="Arial" w:cs="Arial"/>
          <w:sz w:val="24"/>
          <w:szCs w:val="24"/>
        </w:rPr>
        <w:t xml:space="preserve">. </w:t>
      </w:r>
      <w:r w:rsidR="00E35640" w:rsidRPr="00B919F0">
        <w:rPr>
          <w:rFonts w:ascii="Arial" w:hAnsi="Arial" w:cs="Arial"/>
          <w:sz w:val="24"/>
          <w:szCs w:val="24"/>
        </w:rPr>
        <w:t xml:space="preserve">в </w:t>
      </w:r>
      <w:r w:rsidR="00756AD2" w:rsidRPr="00B919F0">
        <w:rPr>
          <w:rFonts w:ascii="Arial" w:hAnsi="Arial" w:cs="Arial"/>
          <w:sz w:val="24"/>
          <w:szCs w:val="24"/>
        </w:rPr>
        <w:t>части 1 статьи</w:t>
      </w:r>
      <w:r w:rsidR="00E35640" w:rsidRPr="00B919F0">
        <w:rPr>
          <w:rFonts w:ascii="Arial" w:hAnsi="Arial" w:cs="Arial"/>
          <w:sz w:val="24"/>
          <w:szCs w:val="24"/>
        </w:rPr>
        <w:t xml:space="preserve"> 7:</w:t>
      </w:r>
    </w:p>
    <w:p w:rsidR="00E35640" w:rsidRPr="00B919F0" w:rsidRDefault="00E35640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19F0">
        <w:rPr>
          <w:rFonts w:ascii="Arial" w:hAnsi="Arial" w:cs="Arial"/>
          <w:sz w:val="24"/>
          <w:szCs w:val="24"/>
        </w:rPr>
        <w:t xml:space="preserve">- </w:t>
      </w:r>
      <w:r w:rsidR="006029FC" w:rsidRPr="00B919F0">
        <w:rPr>
          <w:rFonts w:ascii="Arial" w:hAnsi="Arial" w:cs="Arial"/>
          <w:sz w:val="24"/>
          <w:szCs w:val="24"/>
        </w:rPr>
        <w:t>дополнить пунктом 4.1. следующего содержания: 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</w:t>
      </w:r>
      <w:r w:rsidR="00995A7A" w:rsidRPr="00B919F0">
        <w:rPr>
          <w:rFonts w:ascii="Arial" w:hAnsi="Arial" w:cs="Arial"/>
          <w:sz w:val="24"/>
          <w:szCs w:val="24"/>
        </w:rPr>
        <w:t>е</w:t>
      </w:r>
      <w:r w:rsidR="006029FC" w:rsidRPr="00B919F0">
        <w:rPr>
          <w:rFonts w:ascii="Arial" w:hAnsi="Arial" w:cs="Arial"/>
          <w:sz w:val="24"/>
          <w:szCs w:val="24"/>
        </w:rPr>
        <w:t>нных для нее в схеме теплоснабжения в пределах полномочий, установленных Федеральным законом «О теплоснабжении»</w:t>
      </w:r>
      <w:r w:rsidR="00995A7A" w:rsidRPr="00B919F0">
        <w:rPr>
          <w:rFonts w:ascii="Arial" w:hAnsi="Arial" w:cs="Arial"/>
          <w:sz w:val="24"/>
          <w:szCs w:val="24"/>
        </w:rPr>
        <w:t>»;</w:t>
      </w:r>
      <w:proofErr w:type="gramEnd"/>
    </w:p>
    <w:p w:rsidR="00995A7A" w:rsidRPr="00B919F0" w:rsidRDefault="00995A7A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 xml:space="preserve"> - </w:t>
      </w:r>
      <w:r w:rsidR="00756AD2" w:rsidRPr="00B919F0">
        <w:rPr>
          <w:rFonts w:ascii="Arial" w:hAnsi="Arial" w:cs="Arial"/>
          <w:sz w:val="24"/>
          <w:szCs w:val="24"/>
        </w:rPr>
        <w:t>в пункте 29 слово «обеспечения» заменить словом «обеспечение»;</w:t>
      </w:r>
    </w:p>
    <w:p w:rsidR="00756AD2" w:rsidRPr="00B919F0" w:rsidRDefault="00756AD2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- пункт 30 исключить;</w:t>
      </w:r>
    </w:p>
    <w:p w:rsidR="00756AD2" w:rsidRPr="00B919F0" w:rsidRDefault="00756AD2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19F0">
        <w:rPr>
          <w:rFonts w:ascii="Arial" w:hAnsi="Arial" w:cs="Arial"/>
          <w:sz w:val="24"/>
          <w:szCs w:val="24"/>
        </w:rPr>
        <w:t>- в пункте 33 слово «обеспечения</w:t>
      </w:r>
      <w:r w:rsidR="00E16861" w:rsidRPr="00B919F0">
        <w:rPr>
          <w:rFonts w:ascii="Arial" w:hAnsi="Arial" w:cs="Arial"/>
          <w:sz w:val="24"/>
          <w:szCs w:val="24"/>
        </w:rPr>
        <w:t>» заменить словом «обеспечение»;</w:t>
      </w:r>
      <w:r w:rsidRPr="00B919F0">
        <w:rPr>
          <w:rFonts w:ascii="Arial" w:hAnsi="Arial" w:cs="Arial"/>
          <w:sz w:val="24"/>
          <w:szCs w:val="24"/>
        </w:rPr>
        <w:t xml:space="preserve"> слово «проведения» заменить словом «проведение»;</w:t>
      </w:r>
      <w:proofErr w:type="gramEnd"/>
    </w:p>
    <w:p w:rsidR="00756AD2" w:rsidRPr="00B919F0" w:rsidRDefault="00756AD2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- пункт 39 исключить;</w:t>
      </w:r>
    </w:p>
    <w:p w:rsidR="00756AD2" w:rsidRPr="00B919F0" w:rsidRDefault="00756AD2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- пункт 40 исключить;</w:t>
      </w:r>
    </w:p>
    <w:p w:rsidR="00756AD2" w:rsidRPr="00B919F0" w:rsidRDefault="00756AD2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- пункт 42 исключить;</w:t>
      </w:r>
    </w:p>
    <w:p w:rsidR="005849ED" w:rsidRPr="00B919F0" w:rsidRDefault="005849ED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4. в части 2 статьи 7.1. слова «</w:t>
      </w:r>
      <w:r w:rsidR="00DC7538" w:rsidRPr="00B919F0">
        <w:rPr>
          <w:rFonts w:ascii="Arial" w:hAnsi="Arial" w:cs="Arial"/>
          <w:sz w:val="24"/>
          <w:szCs w:val="24"/>
        </w:rPr>
        <w:t>Федерального закона от 06.10.2003г. № 131-ФЗ «Об общих принципах организации местного самоуправления в Российской Федерации» заменить словами «Федерального закона № 131-ФЗ»;</w:t>
      </w:r>
    </w:p>
    <w:p w:rsidR="00DC7538" w:rsidRPr="00B919F0" w:rsidRDefault="00FE3B96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5</w:t>
      </w:r>
      <w:r w:rsidR="00DC7538" w:rsidRPr="00B919F0">
        <w:rPr>
          <w:rFonts w:ascii="Arial" w:hAnsi="Arial" w:cs="Arial"/>
          <w:sz w:val="24"/>
          <w:szCs w:val="24"/>
        </w:rPr>
        <w:t>. в статье 8:</w:t>
      </w:r>
    </w:p>
    <w:p w:rsidR="00DC7538" w:rsidRPr="00B919F0" w:rsidRDefault="00116825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 xml:space="preserve">- </w:t>
      </w:r>
      <w:r w:rsidR="00DC7538" w:rsidRPr="00B919F0">
        <w:rPr>
          <w:rFonts w:ascii="Arial" w:hAnsi="Arial" w:cs="Arial"/>
          <w:sz w:val="24"/>
          <w:szCs w:val="24"/>
        </w:rPr>
        <w:t xml:space="preserve">в п. 9  части 1 «Федеральным законом от 06.10.2003г. № 131-ФЗ «Об общих принципах организации местного самоуправления в </w:t>
      </w:r>
      <w:r w:rsidR="00DC7538" w:rsidRPr="00B919F0">
        <w:rPr>
          <w:rFonts w:ascii="Arial" w:hAnsi="Arial" w:cs="Arial"/>
          <w:vanish/>
          <w:sz w:val="24"/>
          <w:szCs w:val="24"/>
        </w:rPr>
        <w:t>РРо</w:t>
      </w:r>
      <w:r w:rsidR="00DC7538" w:rsidRPr="00B919F0">
        <w:rPr>
          <w:rFonts w:ascii="Arial" w:hAnsi="Arial" w:cs="Arial"/>
          <w:sz w:val="24"/>
          <w:szCs w:val="24"/>
        </w:rPr>
        <w:t xml:space="preserve"> Российской Федерации» заменить словами «Федеральным законом № 131-ФЗ»;</w:t>
      </w:r>
    </w:p>
    <w:p w:rsidR="00756AD2" w:rsidRPr="00B919F0" w:rsidRDefault="00756AD2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 xml:space="preserve"> </w:t>
      </w:r>
      <w:r w:rsidR="00116825" w:rsidRPr="00B919F0">
        <w:rPr>
          <w:rFonts w:ascii="Arial" w:hAnsi="Arial" w:cs="Arial"/>
          <w:sz w:val="24"/>
          <w:szCs w:val="24"/>
        </w:rPr>
        <w:t xml:space="preserve">- </w:t>
      </w:r>
      <w:r w:rsidRPr="00B919F0">
        <w:rPr>
          <w:rFonts w:ascii="Arial" w:hAnsi="Arial" w:cs="Arial"/>
          <w:sz w:val="24"/>
          <w:szCs w:val="24"/>
        </w:rPr>
        <w:t xml:space="preserve">в части </w:t>
      </w:r>
      <w:r w:rsidR="00FE3B96" w:rsidRPr="00B919F0">
        <w:rPr>
          <w:rFonts w:ascii="Arial" w:hAnsi="Arial" w:cs="Arial"/>
          <w:sz w:val="24"/>
          <w:szCs w:val="24"/>
        </w:rPr>
        <w:t xml:space="preserve">2 </w:t>
      </w:r>
      <w:r w:rsidRPr="00B919F0">
        <w:rPr>
          <w:rFonts w:ascii="Arial" w:hAnsi="Arial" w:cs="Arial"/>
          <w:sz w:val="24"/>
          <w:szCs w:val="24"/>
        </w:rPr>
        <w:t>слово «установленных» заменить словом «установленные»;</w:t>
      </w:r>
    </w:p>
    <w:p w:rsidR="00FE3B96" w:rsidRPr="00B919F0" w:rsidRDefault="00FE3B96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lastRenderedPageBreak/>
        <w:t xml:space="preserve">2.6. в части 1 статьи </w:t>
      </w:r>
      <w:r w:rsidR="00990B21" w:rsidRPr="00B919F0">
        <w:rPr>
          <w:rFonts w:ascii="Arial" w:hAnsi="Arial" w:cs="Arial"/>
          <w:sz w:val="24"/>
          <w:szCs w:val="24"/>
        </w:rPr>
        <w:t>8.1. слова «Федеральный закон от 06.10.2003г. № 131-ФЗ «Об общих принципах организации местного самоуправления в Российской Федерации» заменить словами «Федеральный закон №131-ФЗ»;</w:t>
      </w:r>
    </w:p>
    <w:p w:rsidR="002E5A9E" w:rsidRPr="00B919F0" w:rsidRDefault="00DA2977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7. в статье 9:</w:t>
      </w:r>
    </w:p>
    <w:p w:rsidR="00DA2977" w:rsidRPr="00B919F0" w:rsidRDefault="00116825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 xml:space="preserve">- </w:t>
      </w:r>
      <w:r w:rsidR="00DA2977" w:rsidRPr="00B919F0">
        <w:rPr>
          <w:rFonts w:ascii="Arial" w:hAnsi="Arial" w:cs="Arial"/>
          <w:sz w:val="24"/>
          <w:szCs w:val="24"/>
        </w:rPr>
        <w:t>в части 4 слова «Федеральным законом «Об общих принципах организации местного самоуправления в Российской Федерации»</w:t>
      </w:r>
      <w:r w:rsidR="005C64B0" w:rsidRPr="00B919F0">
        <w:rPr>
          <w:rFonts w:ascii="Arial" w:hAnsi="Arial" w:cs="Arial"/>
          <w:sz w:val="24"/>
          <w:szCs w:val="24"/>
        </w:rPr>
        <w:t xml:space="preserve"> от 06.10.2003 года</w:t>
      </w:r>
      <w:r w:rsidR="00DA2977" w:rsidRPr="00B919F0">
        <w:rPr>
          <w:rFonts w:ascii="Arial" w:hAnsi="Arial" w:cs="Arial"/>
          <w:sz w:val="24"/>
          <w:szCs w:val="24"/>
        </w:rPr>
        <w:t xml:space="preserve"> № 131-ФЗ» заменить словами «Федеральным законом № 131-ФЗ»;</w:t>
      </w:r>
    </w:p>
    <w:p w:rsidR="00DA2977" w:rsidRPr="00B919F0" w:rsidRDefault="00116825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 xml:space="preserve">- </w:t>
      </w:r>
      <w:r w:rsidR="00DA2977" w:rsidRPr="00B919F0">
        <w:rPr>
          <w:rFonts w:ascii="Arial" w:hAnsi="Arial" w:cs="Arial"/>
          <w:sz w:val="24"/>
          <w:szCs w:val="24"/>
        </w:rPr>
        <w:t>в части 5 слова «Федеральным законом «Об общих принципах организации местного самоуправления в Российской Федерации»</w:t>
      </w:r>
      <w:r w:rsidR="005C64B0" w:rsidRPr="00B919F0">
        <w:rPr>
          <w:rFonts w:ascii="Arial" w:hAnsi="Arial" w:cs="Arial"/>
          <w:sz w:val="24"/>
          <w:szCs w:val="24"/>
        </w:rPr>
        <w:t xml:space="preserve"> от 06.10.2003 года</w:t>
      </w:r>
      <w:r w:rsidR="00DA2977" w:rsidRPr="00B919F0">
        <w:rPr>
          <w:rFonts w:ascii="Arial" w:hAnsi="Arial" w:cs="Arial"/>
          <w:sz w:val="24"/>
          <w:szCs w:val="24"/>
        </w:rPr>
        <w:t xml:space="preserve"> № 131-ФЗ» заменить словами «Федеральным законом № 131-ФЗ»;</w:t>
      </w:r>
    </w:p>
    <w:p w:rsidR="00DA2977" w:rsidRPr="00B919F0" w:rsidRDefault="00DA2977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8. в части 5 статьи 10 слова «Федеральным законом «Об общих принципах организации местного самоуправления в РФ»</w:t>
      </w:r>
      <w:r w:rsidR="00107FBA" w:rsidRPr="00B919F0">
        <w:rPr>
          <w:rFonts w:ascii="Arial" w:hAnsi="Arial" w:cs="Arial"/>
          <w:sz w:val="24"/>
          <w:szCs w:val="24"/>
        </w:rPr>
        <w:t xml:space="preserve"> от 06.10.2003г. № 131-ФЗ» заменить словами « Федеральным законом № 131-ФЗ»;</w:t>
      </w:r>
    </w:p>
    <w:p w:rsidR="00B751A5" w:rsidRPr="00B919F0" w:rsidRDefault="00B751A5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9. в статье 11:</w:t>
      </w:r>
    </w:p>
    <w:p w:rsidR="00B751A5" w:rsidRPr="00B919F0" w:rsidRDefault="00116825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 xml:space="preserve">- </w:t>
      </w:r>
      <w:r w:rsidR="00B751A5" w:rsidRPr="00B919F0">
        <w:rPr>
          <w:rFonts w:ascii="Arial" w:hAnsi="Arial" w:cs="Arial"/>
          <w:sz w:val="24"/>
          <w:szCs w:val="24"/>
        </w:rPr>
        <w:t>в абзаце втором части 2 после слов «Федеральным законом» дополнить словами «№ 131-ФЗ»;</w:t>
      </w:r>
    </w:p>
    <w:p w:rsidR="00B751A5" w:rsidRPr="00B919F0" w:rsidRDefault="00116825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 xml:space="preserve">- </w:t>
      </w:r>
      <w:r w:rsidR="00B751A5" w:rsidRPr="00B919F0">
        <w:rPr>
          <w:rFonts w:ascii="Arial" w:hAnsi="Arial" w:cs="Arial"/>
          <w:sz w:val="24"/>
          <w:szCs w:val="24"/>
        </w:rPr>
        <w:t>часть 3 дополнить словами «№ 131-ФЗ»;</w:t>
      </w:r>
    </w:p>
    <w:p w:rsidR="00C56C9C" w:rsidRPr="00B919F0" w:rsidRDefault="00C56C9C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10.  в части 1 статьи 14 слова «Федеральным законом от 06.10.2003г. № 131-ФЗ «Об общих принципах организации местного самоуправления в Российской Федерации» заменить словами «Федеральным законом № 131-ФЗ»;</w:t>
      </w:r>
    </w:p>
    <w:p w:rsidR="00DB6069" w:rsidRPr="00B919F0" w:rsidRDefault="00DB6069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11. в статье 15:</w:t>
      </w:r>
    </w:p>
    <w:p w:rsidR="00DB6069" w:rsidRPr="00B919F0" w:rsidRDefault="00116825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 xml:space="preserve">- </w:t>
      </w:r>
      <w:r w:rsidR="00DB6069" w:rsidRPr="00B919F0">
        <w:rPr>
          <w:rFonts w:ascii="Arial" w:hAnsi="Arial" w:cs="Arial"/>
          <w:sz w:val="24"/>
          <w:szCs w:val="24"/>
        </w:rPr>
        <w:t>в части 1 слова «Федеральным законом от 06.10.2003г. № 131-ФЗ «Об общих принципах организации местного самоуправления в Российской Федерации» заменить словами «Федеральным законом № 131-ФЗ»;</w:t>
      </w:r>
    </w:p>
    <w:p w:rsidR="00B260F7" w:rsidRPr="00B919F0" w:rsidRDefault="00116825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 xml:space="preserve">- </w:t>
      </w:r>
      <w:r w:rsidR="00DB6069" w:rsidRPr="00B919F0">
        <w:rPr>
          <w:rFonts w:ascii="Arial" w:hAnsi="Arial" w:cs="Arial"/>
          <w:sz w:val="24"/>
          <w:szCs w:val="24"/>
        </w:rPr>
        <w:t xml:space="preserve">в части 2 слова «Федеральным </w:t>
      </w:r>
      <w:r w:rsidR="005C64B0" w:rsidRPr="00B919F0">
        <w:rPr>
          <w:rFonts w:ascii="Arial" w:hAnsi="Arial" w:cs="Arial"/>
          <w:sz w:val="24"/>
          <w:szCs w:val="24"/>
        </w:rPr>
        <w:t>законом от 06.10.2003г.</w:t>
      </w:r>
      <w:r w:rsidR="00DB6069" w:rsidRPr="00B919F0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 заменить словами «Федеральным законом № 131-ФЗ»;</w:t>
      </w:r>
    </w:p>
    <w:p w:rsidR="00DB6069" w:rsidRPr="00B919F0" w:rsidRDefault="00B260F7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12. в части 3 статьи 16 слова «Федеральным законом от 06.10.2003г. № 131-ФЗ «Об общих принципах организации местного самоуправления в Российской Федерации» заменить словами «Федеральным законом № 131-ФЗ»;</w:t>
      </w:r>
      <w:r w:rsidR="00DB6069" w:rsidRPr="00B919F0">
        <w:rPr>
          <w:rFonts w:ascii="Arial" w:hAnsi="Arial" w:cs="Arial"/>
          <w:sz w:val="24"/>
          <w:szCs w:val="24"/>
        </w:rPr>
        <w:t xml:space="preserve"> </w:t>
      </w:r>
    </w:p>
    <w:p w:rsidR="0012753F" w:rsidRPr="00B919F0" w:rsidRDefault="00B260F7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</w:t>
      </w:r>
      <w:r w:rsidR="00C62D91" w:rsidRPr="00B919F0">
        <w:rPr>
          <w:rFonts w:ascii="Arial" w:hAnsi="Arial" w:cs="Arial"/>
          <w:sz w:val="24"/>
          <w:szCs w:val="24"/>
        </w:rPr>
        <w:t>1</w:t>
      </w:r>
      <w:r w:rsidRPr="00B919F0">
        <w:rPr>
          <w:rFonts w:ascii="Arial" w:hAnsi="Arial" w:cs="Arial"/>
          <w:sz w:val="24"/>
          <w:szCs w:val="24"/>
        </w:rPr>
        <w:t>3. в статье</w:t>
      </w:r>
      <w:r w:rsidR="00756AD2" w:rsidRPr="00B919F0">
        <w:rPr>
          <w:rFonts w:ascii="Arial" w:hAnsi="Arial" w:cs="Arial"/>
          <w:sz w:val="24"/>
          <w:szCs w:val="24"/>
        </w:rPr>
        <w:t xml:space="preserve"> 17</w:t>
      </w:r>
      <w:r w:rsidR="0012753F" w:rsidRPr="00B919F0">
        <w:rPr>
          <w:rFonts w:ascii="Arial" w:hAnsi="Arial" w:cs="Arial"/>
          <w:sz w:val="24"/>
          <w:szCs w:val="24"/>
        </w:rPr>
        <w:t>:</w:t>
      </w:r>
    </w:p>
    <w:p w:rsidR="00756AD2" w:rsidRPr="00B919F0" w:rsidRDefault="0012753F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-</w:t>
      </w:r>
      <w:r w:rsidR="00756AD2" w:rsidRPr="00B919F0">
        <w:rPr>
          <w:rFonts w:ascii="Arial" w:hAnsi="Arial" w:cs="Arial"/>
          <w:sz w:val="24"/>
          <w:szCs w:val="24"/>
        </w:rPr>
        <w:t xml:space="preserve"> </w:t>
      </w:r>
      <w:r w:rsidRPr="00B919F0">
        <w:rPr>
          <w:rFonts w:ascii="Arial" w:hAnsi="Arial" w:cs="Arial"/>
          <w:sz w:val="24"/>
          <w:szCs w:val="24"/>
        </w:rPr>
        <w:t>в абзаце первом</w:t>
      </w:r>
      <w:r w:rsidR="00B260F7" w:rsidRPr="00B919F0">
        <w:rPr>
          <w:rFonts w:ascii="Arial" w:hAnsi="Arial" w:cs="Arial"/>
          <w:sz w:val="24"/>
          <w:szCs w:val="24"/>
        </w:rPr>
        <w:t xml:space="preserve"> части 1</w:t>
      </w:r>
      <w:r w:rsidRPr="00B919F0">
        <w:rPr>
          <w:rFonts w:ascii="Arial" w:hAnsi="Arial" w:cs="Arial"/>
          <w:sz w:val="24"/>
          <w:szCs w:val="24"/>
        </w:rPr>
        <w:t xml:space="preserve"> </w:t>
      </w:r>
      <w:r w:rsidR="00756AD2" w:rsidRPr="00B919F0">
        <w:rPr>
          <w:rFonts w:ascii="Arial" w:hAnsi="Arial" w:cs="Arial"/>
          <w:sz w:val="24"/>
          <w:szCs w:val="24"/>
        </w:rPr>
        <w:t>слово «самоуправление» заменить словом «самоуправлением»;</w:t>
      </w:r>
    </w:p>
    <w:p w:rsidR="00756AD2" w:rsidRPr="00B919F0" w:rsidRDefault="00756AD2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 xml:space="preserve">- </w:t>
      </w:r>
      <w:r w:rsidR="0012753F" w:rsidRPr="00B919F0">
        <w:rPr>
          <w:rFonts w:ascii="Arial" w:hAnsi="Arial" w:cs="Arial"/>
          <w:sz w:val="24"/>
          <w:szCs w:val="24"/>
        </w:rPr>
        <w:t>в абзаце втором</w:t>
      </w:r>
      <w:r w:rsidR="00B260F7" w:rsidRPr="00B919F0">
        <w:rPr>
          <w:rFonts w:ascii="Arial" w:hAnsi="Arial" w:cs="Arial"/>
          <w:sz w:val="24"/>
          <w:szCs w:val="24"/>
        </w:rPr>
        <w:t xml:space="preserve"> части 1</w:t>
      </w:r>
      <w:r w:rsidR="0012753F" w:rsidRPr="00B919F0">
        <w:rPr>
          <w:rFonts w:ascii="Arial" w:hAnsi="Arial" w:cs="Arial"/>
          <w:sz w:val="24"/>
          <w:szCs w:val="24"/>
        </w:rPr>
        <w:t xml:space="preserve"> слова «</w:t>
      </w:r>
      <w:proofErr w:type="gramStart"/>
      <w:r w:rsidR="0012753F" w:rsidRPr="00B919F0">
        <w:rPr>
          <w:rFonts w:ascii="Arial" w:hAnsi="Arial" w:cs="Arial"/>
          <w:sz w:val="24"/>
          <w:szCs w:val="24"/>
        </w:rPr>
        <w:t>связанных</w:t>
      </w:r>
      <w:proofErr w:type="gramEnd"/>
      <w:r w:rsidR="0012753F" w:rsidRPr="00B919F0">
        <w:rPr>
          <w:rFonts w:ascii="Arial" w:hAnsi="Arial" w:cs="Arial"/>
          <w:sz w:val="24"/>
          <w:szCs w:val="24"/>
        </w:rPr>
        <w:t xml:space="preserve"> о» заменить словами «связанных с»;</w:t>
      </w:r>
    </w:p>
    <w:p w:rsidR="00B260F7" w:rsidRPr="00B919F0" w:rsidRDefault="00B260F7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- в части 2 слова «Федеральным законом от 06.10.2003г. № 131-ФЗ «Об общих принципах организации местного самоуправления в Российской Федерации» заменить словами «Федеральным законом № 131-ФЗ»;</w:t>
      </w:r>
    </w:p>
    <w:p w:rsidR="0012753F" w:rsidRPr="00B919F0" w:rsidRDefault="0012753F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</w:t>
      </w:r>
      <w:r w:rsidR="00C62D91" w:rsidRPr="00B919F0">
        <w:rPr>
          <w:rFonts w:ascii="Arial" w:hAnsi="Arial" w:cs="Arial"/>
          <w:sz w:val="24"/>
          <w:szCs w:val="24"/>
        </w:rPr>
        <w:t>1</w:t>
      </w:r>
      <w:r w:rsidRPr="00B919F0">
        <w:rPr>
          <w:rFonts w:ascii="Arial" w:hAnsi="Arial" w:cs="Arial"/>
          <w:sz w:val="24"/>
          <w:szCs w:val="24"/>
        </w:rPr>
        <w:t>4. в части 3 статьи 18 слова «по проектам и вопросам, указанным в части 2 настоящей статьи» исключить</w:t>
      </w:r>
      <w:r w:rsidR="006F73A4" w:rsidRPr="00B919F0">
        <w:rPr>
          <w:rFonts w:ascii="Arial" w:hAnsi="Arial" w:cs="Arial"/>
          <w:sz w:val="24"/>
          <w:szCs w:val="24"/>
        </w:rPr>
        <w:t>;</w:t>
      </w:r>
    </w:p>
    <w:p w:rsidR="00C62D91" w:rsidRPr="00B919F0" w:rsidRDefault="00C62D91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15 в части 2 статьи 19 слова «Федеральным законом от 06.10.2003г. № 131-ФЗ «Об общих принципах организации местного самоуправления в Российской Федерации» заменить словами «Федеральным законом № 131-ФЗ»;</w:t>
      </w:r>
    </w:p>
    <w:p w:rsidR="00E82498" w:rsidRPr="00B919F0" w:rsidRDefault="00E82498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16. в части 1 статьи 22 слова «Федеральным законом от 06.10.2003г. № 131-ФЗ «Об общих принципах организации местного самоуправления в Российской Федерации» заменить словами «Федеральным законом № 131-ФЗ»;</w:t>
      </w:r>
    </w:p>
    <w:p w:rsidR="00E82498" w:rsidRPr="00B919F0" w:rsidRDefault="00E82498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 xml:space="preserve">2.17. </w:t>
      </w:r>
      <w:r w:rsidR="00CE66B9" w:rsidRPr="00B919F0">
        <w:rPr>
          <w:rFonts w:ascii="Arial" w:hAnsi="Arial" w:cs="Arial"/>
          <w:sz w:val="24"/>
          <w:szCs w:val="24"/>
        </w:rPr>
        <w:t xml:space="preserve"> часть 3 статьи 26 дополнить словами «№ 131-ФЗ»;</w:t>
      </w:r>
    </w:p>
    <w:p w:rsidR="00633BE8" w:rsidRPr="00B919F0" w:rsidRDefault="00633BE8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18. в статье 28:</w:t>
      </w:r>
    </w:p>
    <w:p w:rsidR="00633BE8" w:rsidRPr="00B919F0" w:rsidRDefault="00633BE8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- в абзаце первом части 1 слова «Федерального закона от 06.10.2003г. № 131-ФЗ «Об общих принципах организации местного самоуправления в Российской Федерации» заменить словами «Федерального закона № 131-ФЗ»;</w:t>
      </w:r>
    </w:p>
    <w:p w:rsidR="00633BE8" w:rsidRPr="00B919F0" w:rsidRDefault="00633BE8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- п. 3 части 1 после слов «Федеральным законом» дополнить словами «№ 131-ФЗ»;</w:t>
      </w:r>
    </w:p>
    <w:p w:rsidR="005847CC" w:rsidRPr="00B919F0" w:rsidRDefault="00E82498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1</w:t>
      </w:r>
      <w:r w:rsidR="005847CC" w:rsidRPr="00B919F0">
        <w:rPr>
          <w:rFonts w:ascii="Arial" w:hAnsi="Arial" w:cs="Arial"/>
          <w:sz w:val="24"/>
          <w:szCs w:val="24"/>
        </w:rPr>
        <w:t>9 в статье 29:</w:t>
      </w:r>
    </w:p>
    <w:p w:rsidR="005847CC" w:rsidRPr="00B919F0" w:rsidRDefault="005847CC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 xml:space="preserve">-   пункт 6 </w:t>
      </w:r>
      <w:r w:rsidR="00D24176" w:rsidRPr="00B919F0">
        <w:rPr>
          <w:rFonts w:ascii="Arial" w:hAnsi="Arial" w:cs="Arial"/>
          <w:sz w:val="24"/>
          <w:szCs w:val="24"/>
        </w:rPr>
        <w:t>дополнить словами «№ 131-ФЗ»;</w:t>
      </w:r>
    </w:p>
    <w:p w:rsidR="006F73A4" w:rsidRPr="00B919F0" w:rsidRDefault="005847CC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lastRenderedPageBreak/>
        <w:t xml:space="preserve">- пункт 8 </w:t>
      </w:r>
      <w:r w:rsidR="006F73A4" w:rsidRPr="00B919F0">
        <w:rPr>
          <w:rFonts w:ascii="Arial" w:hAnsi="Arial" w:cs="Arial"/>
          <w:sz w:val="24"/>
          <w:szCs w:val="24"/>
        </w:rPr>
        <w:t>после слов «политической партией</w:t>
      </w:r>
      <w:proofErr w:type="gramStart"/>
      <w:r w:rsidR="006F73A4" w:rsidRPr="00B919F0">
        <w:rPr>
          <w:rFonts w:ascii="Arial" w:hAnsi="Arial" w:cs="Arial"/>
          <w:sz w:val="24"/>
          <w:szCs w:val="24"/>
        </w:rPr>
        <w:t>,»</w:t>
      </w:r>
      <w:proofErr w:type="gramEnd"/>
      <w:r w:rsidR="006F73A4" w:rsidRPr="00B919F0">
        <w:rPr>
          <w:rFonts w:ascii="Arial" w:hAnsi="Arial" w:cs="Arial"/>
          <w:sz w:val="24"/>
          <w:szCs w:val="24"/>
        </w:rPr>
        <w:t xml:space="preserve"> дополнить словами «профсоюзом, зарегистрированном в установленном порядке,»;</w:t>
      </w:r>
    </w:p>
    <w:p w:rsidR="00D24176" w:rsidRPr="00B919F0" w:rsidRDefault="00D24176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 xml:space="preserve">2.20. </w:t>
      </w:r>
      <w:r w:rsidR="00D107A9" w:rsidRPr="00B919F0">
        <w:rPr>
          <w:rFonts w:ascii="Arial" w:hAnsi="Arial" w:cs="Arial"/>
          <w:sz w:val="24"/>
          <w:szCs w:val="24"/>
        </w:rPr>
        <w:t>в п. 11 статьи 30 после слов «Федеральным законом» дополнить словами «№ 131-ФЗ»;</w:t>
      </w:r>
    </w:p>
    <w:p w:rsidR="00E7483D" w:rsidRPr="00B919F0" w:rsidRDefault="00E7483D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21</w:t>
      </w:r>
      <w:r w:rsidR="00AA2F82" w:rsidRPr="00B919F0">
        <w:rPr>
          <w:rFonts w:ascii="Arial" w:hAnsi="Arial" w:cs="Arial"/>
          <w:sz w:val="24"/>
          <w:szCs w:val="24"/>
        </w:rPr>
        <w:t>. в части 1 статьи 33 слово «связанных» заменить словом «связанным»;</w:t>
      </w:r>
    </w:p>
    <w:p w:rsidR="00E7483D" w:rsidRPr="00B919F0" w:rsidRDefault="00E7483D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22. в абзаце втором п. 7 части 3 статьи 34.1 слова «Федерального закона «Об общих принципах организации местного самоуправления в Российской Федерации» заменить словами «Федерального закона № 131-ФЗ»;</w:t>
      </w:r>
    </w:p>
    <w:p w:rsidR="00E7483D" w:rsidRPr="00B919F0" w:rsidRDefault="00E7483D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23</w:t>
      </w:r>
      <w:r w:rsidR="00AA2F82" w:rsidRPr="00B919F0">
        <w:rPr>
          <w:rFonts w:ascii="Arial" w:hAnsi="Arial" w:cs="Arial"/>
          <w:sz w:val="24"/>
          <w:szCs w:val="24"/>
        </w:rPr>
        <w:t xml:space="preserve">. </w:t>
      </w:r>
      <w:r w:rsidRPr="00B919F0">
        <w:rPr>
          <w:rFonts w:ascii="Arial" w:hAnsi="Arial" w:cs="Arial"/>
          <w:sz w:val="24"/>
          <w:szCs w:val="24"/>
        </w:rPr>
        <w:t>в части 1 статьи 36:</w:t>
      </w:r>
    </w:p>
    <w:p w:rsidR="00AA2F82" w:rsidRPr="00B919F0" w:rsidRDefault="00E7483D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- пункт 2.1. дополнить словами «№131-ФЗ</w:t>
      </w:r>
      <w:r w:rsidR="00DF3D32" w:rsidRPr="00B919F0">
        <w:rPr>
          <w:rFonts w:ascii="Arial" w:hAnsi="Arial" w:cs="Arial"/>
          <w:sz w:val="24"/>
          <w:szCs w:val="24"/>
        </w:rPr>
        <w:t>»</w:t>
      </w:r>
      <w:r w:rsidR="00AA2F82" w:rsidRPr="00B919F0">
        <w:rPr>
          <w:rFonts w:ascii="Arial" w:hAnsi="Arial" w:cs="Arial"/>
          <w:sz w:val="24"/>
          <w:szCs w:val="24"/>
        </w:rPr>
        <w:t>;</w:t>
      </w:r>
    </w:p>
    <w:p w:rsidR="00E7483D" w:rsidRPr="00B919F0" w:rsidRDefault="00E7483D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- в п. 3 слова «Федерального закона от 06.10.2003г. № 131-ФЗ «Об общих принципах организации местного самоуправления в Российской Федерации» заменить словами «Федерального закона № 131-ФЗ»;</w:t>
      </w:r>
    </w:p>
    <w:p w:rsidR="00353419" w:rsidRPr="00B919F0" w:rsidRDefault="00353419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- в п. 11 слова «Федерального закона от 06.10.2003г. № 131-ФЗ «Об общих принципах организации местного самоуправления в Российской Федерации» заменить словами «Федерального закона № 131-ФЗ»;</w:t>
      </w:r>
    </w:p>
    <w:p w:rsidR="00353419" w:rsidRPr="00B919F0" w:rsidRDefault="00353419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- в п. 13 слова «Федерального закона Российской Федерации от 06.10.2003г. № 131-ФЗ «Об общих принципах организации местного самоуправления в Российской Федерации» заменить словами «Федерального закона № 131-ФЗ»;</w:t>
      </w:r>
    </w:p>
    <w:p w:rsidR="00AA2F82" w:rsidRPr="00B919F0" w:rsidRDefault="00934148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24</w:t>
      </w:r>
      <w:r w:rsidR="003E1B2C" w:rsidRPr="00B919F0">
        <w:rPr>
          <w:rFonts w:ascii="Arial" w:hAnsi="Arial" w:cs="Arial"/>
          <w:sz w:val="24"/>
          <w:szCs w:val="24"/>
        </w:rPr>
        <w:t>. в части 1 статьи 37 слова</w:t>
      </w:r>
      <w:r w:rsidR="00AA2F82" w:rsidRPr="00B919F0">
        <w:rPr>
          <w:rFonts w:ascii="Arial" w:hAnsi="Arial" w:cs="Arial"/>
          <w:sz w:val="24"/>
          <w:szCs w:val="24"/>
        </w:rPr>
        <w:t xml:space="preserve"> «временного</w:t>
      </w:r>
      <w:r w:rsidR="003E1B2C" w:rsidRPr="00B919F0">
        <w:rPr>
          <w:rFonts w:ascii="Arial" w:hAnsi="Arial" w:cs="Arial"/>
          <w:sz w:val="24"/>
          <w:szCs w:val="24"/>
        </w:rPr>
        <w:t xml:space="preserve"> исполняет» заменить словами</w:t>
      </w:r>
      <w:r w:rsidR="00F50BF9" w:rsidRPr="00B919F0">
        <w:rPr>
          <w:rFonts w:ascii="Arial" w:hAnsi="Arial" w:cs="Arial"/>
          <w:sz w:val="24"/>
          <w:szCs w:val="24"/>
        </w:rPr>
        <w:t xml:space="preserve"> «временно</w:t>
      </w:r>
      <w:r w:rsidR="003E1B2C" w:rsidRPr="00B919F0">
        <w:rPr>
          <w:rFonts w:ascii="Arial" w:hAnsi="Arial" w:cs="Arial"/>
          <w:sz w:val="24"/>
          <w:szCs w:val="24"/>
        </w:rPr>
        <w:t xml:space="preserve"> исполняет</w:t>
      </w:r>
      <w:r w:rsidR="00F50BF9" w:rsidRPr="00B919F0">
        <w:rPr>
          <w:rFonts w:ascii="Arial" w:hAnsi="Arial" w:cs="Arial"/>
          <w:sz w:val="24"/>
          <w:szCs w:val="24"/>
        </w:rPr>
        <w:t>»;</w:t>
      </w:r>
    </w:p>
    <w:p w:rsidR="00934148" w:rsidRPr="00B919F0" w:rsidRDefault="00934148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25. в части 3 статьи 42 слова «Федерального закона «Об общих принципах организации местного самоуправления в Российской Федерации от 6 октября 2003г. № 131-ФЗ» заменить словами «Федерального закона № 131-ФЗ»;</w:t>
      </w:r>
    </w:p>
    <w:p w:rsidR="00F8249B" w:rsidRPr="00B919F0" w:rsidRDefault="00F8249B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 xml:space="preserve">2.26. </w:t>
      </w:r>
      <w:r w:rsidR="002258EE" w:rsidRPr="00B919F0">
        <w:rPr>
          <w:rFonts w:ascii="Arial" w:hAnsi="Arial" w:cs="Arial"/>
          <w:sz w:val="24"/>
          <w:szCs w:val="24"/>
        </w:rPr>
        <w:t>абзац второй части 3 статьи 47 дополнить словами «№ 131-ФЗ»;</w:t>
      </w:r>
    </w:p>
    <w:p w:rsidR="00F50BF9" w:rsidRPr="00B919F0" w:rsidRDefault="003E1B2C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</w:t>
      </w:r>
      <w:r w:rsidR="0061600D" w:rsidRPr="00B919F0">
        <w:rPr>
          <w:rFonts w:ascii="Arial" w:hAnsi="Arial" w:cs="Arial"/>
          <w:sz w:val="24"/>
          <w:szCs w:val="24"/>
        </w:rPr>
        <w:t>27</w:t>
      </w:r>
      <w:r w:rsidRPr="00B919F0">
        <w:rPr>
          <w:rFonts w:ascii="Arial" w:hAnsi="Arial" w:cs="Arial"/>
          <w:sz w:val="24"/>
          <w:szCs w:val="24"/>
        </w:rPr>
        <w:t>.  в части 4 статьи 48 слова</w:t>
      </w:r>
      <w:r w:rsidR="00F50BF9" w:rsidRPr="00B919F0">
        <w:rPr>
          <w:rFonts w:ascii="Arial" w:hAnsi="Arial" w:cs="Arial"/>
          <w:sz w:val="24"/>
          <w:szCs w:val="24"/>
        </w:rPr>
        <w:t xml:space="preserve"> «</w:t>
      </w:r>
      <w:r w:rsidRPr="00B919F0">
        <w:rPr>
          <w:rFonts w:ascii="Arial" w:hAnsi="Arial" w:cs="Arial"/>
          <w:sz w:val="24"/>
          <w:szCs w:val="24"/>
        </w:rPr>
        <w:t xml:space="preserve">вносятся </w:t>
      </w:r>
      <w:r w:rsidR="00F50BF9" w:rsidRPr="00B919F0">
        <w:rPr>
          <w:rFonts w:ascii="Arial" w:hAnsi="Arial" w:cs="Arial"/>
          <w:sz w:val="24"/>
          <w:szCs w:val="24"/>
        </w:rPr>
        <w:t>изменений</w:t>
      </w:r>
      <w:r w:rsidRPr="00B919F0">
        <w:rPr>
          <w:rFonts w:ascii="Arial" w:hAnsi="Arial" w:cs="Arial"/>
          <w:sz w:val="24"/>
          <w:szCs w:val="24"/>
        </w:rPr>
        <w:t>» заменить словами</w:t>
      </w:r>
      <w:r w:rsidR="00F50BF9" w:rsidRPr="00B919F0">
        <w:rPr>
          <w:rFonts w:ascii="Arial" w:hAnsi="Arial" w:cs="Arial"/>
          <w:sz w:val="24"/>
          <w:szCs w:val="24"/>
        </w:rPr>
        <w:t xml:space="preserve"> «</w:t>
      </w:r>
      <w:r w:rsidRPr="00B919F0">
        <w:rPr>
          <w:rFonts w:ascii="Arial" w:hAnsi="Arial" w:cs="Arial"/>
          <w:sz w:val="24"/>
          <w:szCs w:val="24"/>
        </w:rPr>
        <w:t xml:space="preserve">вносятся </w:t>
      </w:r>
      <w:r w:rsidR="00F50BF9" w:rsidRPr="00B919F0">
        <w:rPr>
          <w:rFonts w:ascii="Arial" w:hAnsi="Arial" w:cs="Arial"/>
          <w:sz w:val="24"/>
          <w:szCs w:val="24"/>
        </w:rPr>
        <w:t>изменения»;</w:t>
      </w:r>
    </w:p>
    <w:p w:rsidR="00F50BF9" w:rsidRPr="00B919F0" w:rsidRDefault="0061600D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28</w:t>
      </w:r>
      <w:r w:rsidR="00F50BF9" w:rsidRPr="00B919F0">
        <w:rPr>
          <w:rFonts w:ascii="Arial" w:hAnsi="Arial" w:cs="Arial"/>
          <w:sz w:val="24"/>
          <w:szCs w:val="24"/>
        </w:rPr>
        <w:t>. часть 2 статьи 54 доп</w:t>
      </w:r>
      <w:r w:rsidR="002258EE" w:rsidRPr="00B919F0">
        <w:rPr>
          <w:rFonts w:ascii="Arial" w:hAnsi="Arial" w:cs="Arial"/>
          <w:sz w:val="24"/>
          <w:szCs w:val="24"/>
        </w:rPr>
        <w:t>олнить словами «</w:t>
      </w:r>
      <w:r w:rsidR="00F50BF9" w:rsidRPr="00B919F0">
        <w:rPr>
          <w:rFonts w:ascii="Arial" w:hAnsi="Arial" w:cs="Arial"/>
          <w:sz w:val="24"/>
          <w:szCs w:val="24"/>
        </w:rPr>
        <w:t>№ 131-Ф</w:t>
      </w:r>
      <w:r w:rsidR="002258EE" w:rsidRPr="00B919F0">
        <w:rPr>
          <w:rFonts w:ascii="Arial" w:hAnsi="Arial" w:cs="Arial"/>
          <w:sz w:val="24"/>
          <w:szCs w:val="24"/>
        </w:rPr>
        <w:t>З</w:t>
      </w:r>
      <w:r w:rsidR="00DF3D32" w:rsidRPr="00B919F0">
        <w:rPr>
          <w:rFonts w:ascii="Arial" w:hAnsi="Arial" w:cs="Arial"/>
          <w:sz w:val="24"/>
          <w:szCs w:val="24"/>
        </w:rPr>
        <w:t>»</w:t>
      </w:r>
      <w:r w:rsidR="00F50BF9" w:rsidRPr="00B919F0">
        <w:rPr>
          <w:rFonts w:ascii="Arial" w:hAnsi="Arial" w:cs="Arial"/>
          <w:sz w:val="24"/>
          <w:szCs w:val="24"/>
        </w:rPr>
        <w:t>;</w:t>
      </w:r>
    </w:p>
    <w:p w:rsidR="00F50BF9" w:rsidRPr="00B919F0" w:rsidRDefault="0061600D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29</w:t>
      </w:r>
      <w:r w:rsidR="00F50BF9" w:rsidRPr="00B919F0">
        <w:rPr>
          <w:rFonts w:ascii="Arial" w:hAnsi="Arial" w:cs="Arial"/>
          <w:sz w:val="24"/>
          <w:szCs w:val="24"/>
        </w:rPr>
        <w:t>. в абзаце втором части 5 статьи 56 слово «расходы» заменить словом «расходов»;</w:t>
      </w:r>
    </w:p>
    <w:p w:rsidR="00F50BF9" w:rsidRPr="00B919F0" w:rsidRDefault="0061600D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30</w:t>
      </w:r>
      <w:r w:rsidR="00F50BF9" w:rsidRPr="00B919F0">
        <w:rPr>
          <w:rFonts w:ascii="Arial" w:hAnsi="Arial" w:cs="Arial"/>
          <w:sz w:val="24"/>
          <w:szCs w:val="24"/>
        </w:rPr>
        <w:t>. в части 1 статьи 58 слово «органам» заменить  словом «органами».</w:t>
      </w:r>
    </w:p>
    <w:p w:rsidR="0099453A" w:rsidRPr="00B919F0" w:rsidRDefault="0099453A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3. Установить, что данное решение вступает в силу после государственной регистрации изменений в Устав муниципального образования «Аларский район» и последующего опубликования решения в районной газете «</w:t>
      </w:r>
      <w:proofErr w:type="spellStart"/>
      <w:r w:rsidRPr="00B919F0">
        <w:rPr>
          <w:rFonts w:ascii="Arial" w:hAnsi="Arial" w:cs="Arial"/>
          <w:sz w:val="24"/>
          <w:szCs w:val="24"/>
        </w:rPr>
        <w:t>Аларь</w:t>
      </w:r>
      <w:proofErr w:type="spellEnd"/>
      <w:r w:rsidRPr="00B919F0">
        <w:rPr>
          <w:rFonts w:ascii="Arial" w:hAnsi="Arial" w:cs="Arial"/>
          <w:sz w:val="24"/>
          <w:szCs w:val="24"/>
        </w:rPr>
        <w:t>».</w:t>
      </w:r>
    </w:p>
    <w:p w:rsidR="0099453A" w:rsidRPr="00B919F0" w:rsidRDefault="0099453A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 xml:space="preserve">4.  Вынести данный проект изменений и дополнений в Устав муниципального образования «Аларский район» на публичные слушания. Публичные слушания провести </w:t>
      </w:r>
      <w:r w:rsidR="00447A6D" w:rsidRPr="00B919F0">
        <w:rPr>
          <w:rFonts w:ascii="Arial" w:hAnsi="Arial" w:cs="Arial"/>
          <w:sz w:val="24"/>
          <w:szCs w:val="24"/>
        </w:rPr>
        <w:t>11.03.2019</w:t>
      </w:r>
      <w:r w:rsidR="0008763A" w:rsidRPr="00B919F0">
        <w:rPr>
          <w:rFonts w:ascii="Arial" w:hAnsi="Arial" w:cs="Arial"/>
          <w:sz w:val="24"/>
          <w:szCs w:val="24"/>
        </w:rPr>
        <w:t xml:space="preserve"> </w:t>
      </w:r>
      <w:r w:rsidRPr="00B919F0">
        <w:rPr>
          <w:rFonts w:ascii="Arial" w:hAnsi="Arial" w:cs="Arial"/>
          <w:sz w:val="24"/>
          <w:szCs w:val="24"/>
        </w:rPr>
        <w:t>года в 10.00 часов в администрации муниципального образования «Аларский район».</w:t>
      </w:r>
    </w:p>
    <w:p w:rsidR="0099453A" w:rsidRPr="00B919F0" w:rsidRDefault="0099453A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5. Устан</w:t>
      </w:r>
      <w:r w:rsidR="00D41EFA" w:rsidRPr="00B919F0">
        <w:rPr>
          <w:rFonts w:ascii="Arial" w:hAnsi="Arial" w:cs="Arial"/>
          <w:sz w:val="24"/>
          <w:szCs w:val="24"/>
        </w:rPr>
        <w:t>овить, что</w:t>
      </w:r>
      <w:r w:rsidRPr="00B919F0">
        <w:rPr>
          <w:rFonts w:ascii="Arial" w:hAnsi="Arial" w:cs="Arial"/>
          <w:sz w:val="24"/>
          <w:szCs w:val="24"/>
        </w:rPr>
        <w:t xml:space="preserve"> предложения и замечания</w:t>
      </w:r>
      <w:r w:rsidR="00D41EFA" w:rsidRPr="00B919F0">
        <w:rPr>
          <w:rFonts w:ascii="Arial" w:hAnsi="Arial" w:cs="Arial"/>
          <w:sz w:val="24"/>
          <w:szCs w:val="24"/>
        </w:rPr>
        <w:t xml:space="preserve"> граждан по проекту данного нормативного правового акта направляются для учета, изучения и обобщения в администрацию муниципального образования «Аларский район».</w:t>
      </w:r>
    </w:p>
    <w:p w:rsidR="00D41EFA" w:rsidRDefault="00D41EF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EFA" w:rsidRDefault="00D41EF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EFA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Аларского района</w:t>
      </w:r>
    </w:p>
    <w:p w:rsidR="00D41EFA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В.Футорный</w:t>
      </w:r>
      <w:proofErr w:type="spellEnd"/>
    </w:p>
    <w:p w:rsidR="00D41EFA" w:rsidRDefault="00D41EF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EFA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D41EFA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</w:p>
    <w:p w:rsidR="00D41EFA" w:rsidRPr="00F50109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.В.Тумуров</w:t>
      </w:r>
      <w:proofErr w:type="spellEnd"/>
    </w:p>
    <w:sectPr w:rsidR="00D41EFA" w:rsidRPr="00F50109" w:rsidSect="0061600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71BD"/>
    <w:rsid w:val="00013FAB"/>
    <w:rsid w:val="00023029"/>
    <w:rsid w:val="00044331"/>
    <w:rsid w:val="00055634"/>
    <w:rsid w:val="00064503"/>
    <w:rsid w:val="0008763A"/>
    <w:rsid w:val="00090EA0"/>
    <w:rsid w:val="000B2CFB"/>
    <w:rsid w:val="000C6442"/>
    <w:rsid w:val="000D5E49"/>
    <w:rsid w:val="000F5C73"/>
    <w:rsid w:val="00107FBA"/>
    <w:rsid w:val="001115A3"/>
    <w:rsid w:val="00116825"/>
    <w:rsid w:val="0012753F"/>
    <w:rsid w:val="00133F61"/>
    <w:rsid w:val="00191480"/>
    <w:rsid w:val="001A49AC"/>
    <w:rsid w:val="001C7529"/>
    <w:rsid w:val="001E3D6D"/>
    <w:rsid w:val="002258EE"/>
    <w:rsid w:val="002537A5"/>
    <w:rsid w:val="002B16E0"/>
    <w:rsid w:val="002B7938"/>
    <w:rsid w:val="002D6A79"/>
    <w:rsid w:val="002E5A9E"/>
    <w:rsid w:val="0030094F"/>
    <w:rsid w:val="00303325"/>
    <w:rsid w:val="00307AA4"/>
    <w:rsid w:val="00344C7A"/>
    <w:rsid w:val="003510C0"/>
    <w:rsid w:val="00353419"/>
    <w:rsid w:val="00366FE6"/>
    <w:rsid w:val="00371860"/>
    <w:rsid w:val="003A0DC6"/>
    <w:rsid w:val="003A50F6"/>
    <w:rsid w:val="003B4693"/>
    <w:rsid w:val="003D4827"/>
    <w:rsid w:val="003E1B2C"/>
    <w:rsid w:val="004218F8"/>
    <w:rsid w:val="00442DB0"/>
    <w:rsid w:val="00447A6D"/>
    <w:rsid w:val="004A27E2"/>
    <w:rsid w:val="0051187A"/>
    <w:rsid w:val="005847CC"/>
    <w:rsid w:val="005849ED"/>
    <w:rsid w:val="005850ED"/>
    <w:rsid w:val="005A187E"/>
    <w:rsid w:val="005B6D33"/>
    <w:rsid w:val="005C4B08"/>
    <w:rsid w:val="005C64B0"/>
    <w:rsid w:val="005C72D2"/>
    <w:rsid w:val="005D15BE"/>
    <w:rsid w:val="005D1EB7"/>
    <w:rsid w:val="005F4CF3"/>
    <w:rsid w:val="006029FC"/>
    <w:rsid w:val="0061600D"/>
    <w:rsid w:val="00633BE8"/>
    <w:rsid w:val="00640AEE"/>
    <w:rsid w:val="00650B89"/>
    <w:rsid w:val="006719B5"/>
    <w:rsid w:val="0067720D"/>
    <w:rsid w:val="00680EFF"/>
    <w:rsid w:val="006820A9"/>
    <w:rsid w:val="006B4912"/>
    <w:rsid w:val="006D370D"/>
    <w:rsid w:val="006E51B2"/>
    <w:rsid w:val="006F73A4"/>
    <w:rsid w:val="00756AD2"/>
    <w:rsid w:val="0076326B"/>
    <w:rsid w:val="007B3F94"/>
    <w:rsid w:val="007B5FB5"/>
    <w:rsid w:val="007D6174"/>
    <w:rsid w:val="007F2CCB"/>
    <w:rsid w:val="0084380D"/>
    <w:rsid w:val="00861D3A"/>
    <w:rsid w:val="00870782"/>
    <w:rsid w:val="00896E13"/>
    <w:rsid w:val="008D6630"/>
    <w:rsid w:val="009071BD"/>
    <w:rsid w:val="00912600"/>
    <w:rsid w:val="00926548"/>
    <w:rsid w:val="00934148"/>
    <w:rsid w:val="00953595"/>
    <w:rsid w:val="00990B21"/>
    <w:rsid w:val="0099453A"/>
    <w:rsid w:val="00995A7A"/>
    <w:rsid w:val="009B3E53"/>
    <w:rsid w:val="009C3941"/>
    <w:rsid w:val="00A00248"/>
    <w:rsid w:val="00A51A2F"/>
    <w:rsid w:val="00A71A58"/>
    <w:rsid w:val="00A85424"/>
    <w:rsid w:val="00AA2F82"/>
    <w:rsid w:val="00B053A0"/>
    <w:rsid w:val="00B260F7"/>
    <w:rsid w:val="00B73288"/>
    <w:rsid w:val="00B74A92"/>
    <w:rsid w:val="00B751A5"/>
    <w:rsid w:val="00B805B2"/>
    <w:rsid w:val="00B85A85"/>
    <w:rsid w:val="00B919F0"/>
    <w:rsid w:val="00BA5B0D"/>
    <w:rsid w:val="00C204DE"/>
    <w:rsid w:val="00C256FA"/>
    <w:rsid w:val="00C56C9C"/>
    <w:rsid w:val="00C62D91"/>
    <w:rsid w:val="00C83BEF"/>
    <w:rsid w:val="00CC3CFA"/>
    <w:rsid w:val="00CE66B9"/>
    <w:rsid w:val="00D107A9"/>
    <w:rsid w:val="00D24176"/>
    <w:rsid w:val="00D36682"/>
    <w:rsid w:val="00D41EFA"/>
    <w:rsid w:val="00D43A29"/>
    <w:rsid w:val="00D56C0B"/>
    <w:rsid w:val="00D7631A"/>
    <w:rsid w:val="00D85BF4"/>
    <w:rsid w:val="00D876F6"/>
    <w:rsid w:val="00DA2977"/>
    <w:rsid w:val="00DB6069"/>
    <w:rsid w:val="00DC695A"/>
    <w:rsid w:val="00DC7538"/>
    <w:rsid w:val="00DF282A"/>
    <w:rsid w:val="00DF3D32"/>
    <w:rsid w:val="00DF5606"/>
    <w:rsid w:val="00E16861"/>
    <w:rsid w:val="00E35640"/>
    <w:rsid w:val="00E41341"/>
    <w:rsid w:val="00E7483D"/>
    <w:rsid w:val="00E82498"/>
    <w:rsid w:val="00E94994"/>
    <w:rsid w:val="00ED4B35"/>
    <w:rsid w:val="00EF23F8"/>
    <w:rsid w:val="00F12A9E"/>
    <w:rsid w:val="00F50109"/>
    <w:rsid w:val="00F50BF9"/>
    <w:rsid w:val="00F8249B"/>
    <w:rsid w:val="00FA1BE9"/>
    <w:rsid w:val="00FB4CF4"/>
    <w:rsid w:val="00FC718D"/>
    <w:rsid w:val="00FE3B96"/>
    <w:rsid w:val="00FF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03D9-5120-4E74-B42E-19DB5E00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9-01-23T08:30:00Z</cp:lastPrinted>
  <dcterms:created xsi:type="dcterms:W3CDTF">2017-12-11T07:01:00Z</dcterms:created>
  <dcterms:modified xsi:type="dcterms:W3CDTF">2019-01-24T13:39:00Z</dcterms:modified>
</cp:coreProperties>
</file>